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4FF95" w14:textId="02421E66" w:rsidR="00A85601" w:rsidRDefault="002C45A1" w:rsidP="00A85601">
      <w:pPr>
        <w:ind w:right="-2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9FC7" wp14:editId="7B6E17E5">
                <wp:simplePos x="0" y="0"/>
                <wp:positionH relativeFrom="column">
                  <wp:posOffset>5462905</wp:posOffset>
                </wp:positionH>
                <wp:positionV relativeFrom="paragraph">
                  <wp:posOffset>-274320</wp:posOffset>
                </wp:positionV>
                <wp:extent cx="1040698" cy="287346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698" cy="287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B5364" w14:textId="77777777" w:rsidR="00543CCC" w:rsidRDefault="00543CCC" w:rsidP="002C45A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9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15pt;margin-top:-21.6pt;width:81.95pt;height:2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" fillcolor="white [3201]" stroked="f" strokeweight=".5pt">
                <v:textbox>
                  <w:txbxContent>
                    <w:p w14:paraId="167B5364" w14:textId="77777777" w:rsidR="00543CCC" w:rsidRDefault="00543CCC" w:rsidP="002C45A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85601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14:paraId="5C508A66" w14:textId="540BCF0A" w:rsidR="00002E22" w:rsidRPr="00D81112" w:rsidRDefault="00B24A89" w:rsidP="00C42294">
      <w:pPr>
        <w:ind w:right="838" w:firstLineChars="100" w:firstLine="21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工学研究科長　様　　　　　　　　　　　　　　　　　　　　　</w:t>
      </w:r>
      <w:r w:rsidR="00002E22" w:rsidRPr="00D81112">
        <w:rPr>
          <w:rFonts w:asciiTheme="majorEastAsia" w:eastAsiaTheme="majorEastAsia" w:hAnsiTheme="majorEastAsia" w:hint="eastAsia"/>
        </w:rPr>
        <w:t xml:space="preserve">　　</w:t>
      </w:r>
      <w:r w:rsidR="00002E22" w:rsidRPr="00D81112">
        <w:rPr>
          <w:rFonts w:asciiTheme="majorEastAsia" w:eastAsiaTheme="majorEastAsia" w:hAnsiTheme="majorEastAsia" w:hint="eastAsia"/>
          <w:u w:val="single"/>
        </w:rPr>
        <w:t xml:space="preserve">　</w:t>
      </w:r>
      <w:r w:rsidR="00002E22" w:rsidRPr="00D81112">
        <w:rPr>
          <w:rFonts w:asciiTheme="majorEastAsia" w:eastAsiaTheme="majorEastAsia" w:hAnsiTheme="majorEastAsia" w:hint="eastAsia"/>
          <w:u w:val="single"/>
          <w:lang w:eastAsia="zh-CN"/>
        </w:rPr>
        <w:t xml:space="preserve">    </w:t>
      </w:r>
      <w:r w:rsidR="00002E22" w:rsidRPr="00D81112">
        <w:rPr>
          <w:rFonts w:asciiTheme="majorEastAsia" w:eastAsiaTheme="majorEastAsia" w:hAnsiTheme="majorEastAsia" w:hint="eastAsia"/>
          <w:u w:val="single"/>
        </w:rPr>
        <w:t>年　　　月　　　日</w:t>
      </w:r>
    </w:p>
    <w:p w14:paraId="18DA5442" w14:textId="64D3E8EB" w:rsidR="00002E22" w:rsidRPr="00D81112" w:rsidRDefault="00002E22" w:rsidP="00002E22">
      <w:pPr>
        <w:ind w:right="-2"/>
        <w:rPr>
          <w:rFonts w:eastAsiaTheme="majorEastAsia"/>
        </w:rPr>
      </w:pPr>
      <w:r w:rsidRPr="00D81112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="00C21E08" w:rsidRPr="00D81112">
        <w:rPr>
          <w:rFonts w:asciiTheme="majorEastAsia" w:eastAsiaTheme="majorEastAsia" w:hAnsiTheme="majorEastAsia" w:hint="eastAsia"/>
        </w:rPr>
        <w:t xml:space="preserve">       </w:t>
      </w:r>
      <w:r w:rsidRPr="00D81112">
        <w:rPr>
          <w:rFonts w:asciiTheme="majorEastAsia" w:eastAsiaTheme="majorEastAsia" w:hAnsiTheme="majorEastAsia" w:hint="eastAsia"/>
        </w:rPr>
        <w:t xml:space="preserve">　</w:t>
      </w:r>
      <w:r w:rsidR="00C42294">
        <w:rPr>
          <w:rFonts w:asciiTheme="majorEastAsia" w:eastAsiaTheme="majorEastAsia" w:hAnsiTheme="majorEastAsia" w:hint="eastAsia"/>
        </w:rPr>
        <w:t xml:space="preserve">　　　　　　　</w:t>
      </w:r>
      <w:r w:rsidR="008020BD" w:rsidRPr="00D81112">
        <w:rPr>
          <w:rFonts w:eastAsiaTheme="majorEastAsia"/>
        </w:rPr>
        <w:t>(Year / Month / Da</w:t>
      </w:r>
      <w:r w:rsidR="008020BD" w:rsidRPr="00D81112">
        <w:rPr>
          <w:rFonts w:eastAsiaTheme="majorEastAsia" w:hint="eastAsia"/>
        </w:rPr>
        <w:t>y</w:t>
      </w:r>
      <w:r w:rsidRPr="00D81112">
        <w:rPr>
          <w:rFonts w:eastAsiaTheme="majorEastAsia"/>
        </w:rPr>
        <w:t>)</w:t>
      </w:r>
    </w:p>
    <w:p w14:paraId="0ADF1C5B" w14:textId="77777777" w:rsidR="005C3250" w:rsidRPr="006D1F83" w:rsidRDefault="005C3250" w:rsidP="005C3250">
      <w:pPr>
        <w:spacing w:line="204" w:lineRule="exact"/>
        <w:rPr>
          <w:color w:val="000000" w:themeColor="text1"/>
        </w:rPr>
      </w:pPr>
      <w:r w:rsidRPr="00D81112">
        <w:rPr>
          <w:rFonts w:hint="eastAsia"/>
        </w:rPr>
        <w:t xml:space="preserve">  </w:t>
      </w:r>
    </w:p>
    <w:p w14:paraId="2C4F8143" w14:textId="11E5FB69" w:rsidR="005C3250" w:rsidRPr="006D1F83" w:rsidRDefault="005C3250" w:rsidP="00C21E08">
      <w:pPr>
        <w:spacing w:line="300" w:lineRule="exact"/>
        <w:jc w:val="center"/>
        <w:rPr>
          <w:b/>
          <w:bCs/>
          <w:color w:val="000000" w:themeColor="text1"/>
          <w:sz w:val="22"/>
        </w:rPr>
      </w:pPr>
      <w:r w:rsidRPr="006D1F83">
        <w:rPr>
          <w:rFonts w:hint="eastAsia"/>
          <w:b/>
          <w:bCs/>
          <w:color w:val="000000" w:themeColor="text1"/>
          <w:sz w:val="22"/>
        </w:rPr>
        <w:t xml:space="preserve"> </w:t>
      </w:r>
      <w:r w:rsidR="00EA324E" w:rsidRPr="006D1F83">
        <w:rPr>
          <w:rFonts w:hint="eastAsia"/>
          <w:b/>
          <w:bCs/>
          <w:color w:val="000000" w:themeColor="text1"/>
          <w:sz w:val="28"/>
        </w:rPr>
        <w:t>Education Plan</w:t>
      </w:r>
      <w:r w:rsidR="00EA324E">
        <w:rPr>
          <w:b/>
          <w:bCs/>
          <w:color w:val="000000" w:themeColor="text1"/>
          <w:sz w:val="28"/>
        </w:rPr>
        <w:t xml:space="preserve"> for</w:t>
      </w:r>
      <w:r w:rsidR="00EA324E" w:rsidRPr="006D1F83">
        <w:rPr>
          <w:rFonts w:hint="eastAsia"/>
          <w:b/>
          <w:bCs/>
          <w:color w:val="000000" w:themeColor="text1"/>
          <w:sz w:val="28"/>
        </w:rPr>
        <w:t xml:space="preserve"> </w:t>
      </w:r>
      <w:r w:rsidR="00EF5FE9" w:rsidRPr="006D1F83">
        <w:rPr>
          <w:rFonts w:hint="eastAsia"/>
          <w:b/>
          <w:bCs/>
          <w:color w:val="000000" w:themeColor="text1"/>
          <w:sz w:val="28"/>
        </w:rPr>
        <w:t>Research</w:t>
      </w:r>
    </w:p>
    <w:p w14:paraId="33DB23B8" w14:textId="481F1F17" w:rsidR="00EF5FE9" w:rsidRPr="006D1F83" w:rsidRDefault="00EA324E" w:rsidP="00EF5FE9">
      <w:pPr>
        <w:spacing w:line="300" w:lineRule="exact"/>
        <w:jc w:val="center"/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（</w:t>
      </w:r>
      <w:r w:rsidR="00EF5FE9" w:rsidRPr="006D1F83">
        <w:rPr>
          <w:rFonts w:hint="eastAsia"/>
          <w:b/>
          <w:bCs/>
          <w:color w:val="000000" w:themeColor="text1"/>
          <w:sz w:val="22"/>
        </w:rPr>
        <w:t>研究指導計画書</w:t>
      </w:r>
      <w:r>
        <w:rPr>
          <w:rFonts w:hint="eastAsia"/>
          <w:b/>
          <w:bCs/>
          <w:color w:val="000000" w:themeColor="text1"/>
          <w:sz w:val="22"/>
        </w:rPr>
        <w:t>）</w:t>
      </w:r>
    </w:p>
    <w:tbl>
      <w:tblPr>
        <w:tblW w:w="1003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3"/>
        <w:gridCol w:w="208"/>
        <w:gridCol w:w="642"/>
        <w:gridCol w:w="567"/>
        <w:gridCol w:w="1134"/>
        <w:gridCol w:w="1276"/>
        <w:gridCol w:w="67"/>
        <w:gridCol w:w="1417"/>
        <w:gridCol w:w="2201"/>
      </w:tblGrid>
      <w:tr w:rsidR="006D1F83" w:rsidRPr="006D1F83" w14:paraId="09AAD342" w14:textId="77777777" w:rsidTr="00B0295B">
        <w:trPr>
          <w:cantSplit/>
          <w:trHeight w:val="355"/>
        </w:trPr>
        <w:tc>
          <w:tcPr>
            <w:tcW w:w="25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FB7CE11" w14:textId="77777777" w:rsidR="00B0295B" w:rsidRDefault="00107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Cs w:val="21"/>
              </w:rPr>
            </w:pPr>
            <w:r w:rsidRPr="006D1F83">
              <w:rPr>
                <w:color w:val="000000" w:themeColor="text1"/>
                <w:szCs w:val="21"/>
              </w:rPr>
              <w:t xml:space="preserve">Enrollment year and </w:t>
            </w:r>
          </w:p>
          <w:p w14:paraId="011EB5A5" w14:textId="0860AC1F" w:rsidR="0010798E" w:rsidRPr="006D1F83" w:rsidRDefault="00107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Cs w:val="21"/>
              </w:rPr>
            </w:pPr>
            <w:r w:rsidRPr="006D1F83">
              <w:rPr>
                <w:color w:val="000000" w:themeColor="text1"/>
                <w:szCs w:val="21"/>
              </w:rPr>
              <w:t>month</w:t>
            </w:r>
            <w:r w:rsidR="00EA324E">
              <w:rPr>
                <w:rFonts w:hint="eastAsia"/>
                <w:color w:val="000000" w:themeColor="text1"/>
                <w:szCs w:val="21"/>
              </w:rPr>
              <w:t>（</w:t>
            </w:r>
            <w:r w:rsidRPr="006D1F83">
              <w:rPr>
                <w:rFonts w:hint="eastAsia"/>
                <w:color w:val="000000" w:themeColor="text1"/>
                <w:sz w:val="18"/>
                <w:szCs w:val="21"/>
              </w:rPr>
              <w:t>入学年月</w:t>
            </w:r>
            <w:r w:rsidR="00EA324E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BC8CCA4" w14:textId="77777777" w:rsidR="00EA324E" w:rsidRDefault="0010798E" w:rsidP="00F756D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 w:rsidRPr="006D1F83">
              <w:rPr>
                <w:rFonts w:hint="eastAsia"/>
                <w:color w:val="000000" w:themeColor="text1"/>
                <w:szCs w:val="21"/>
              </w:rPr>
              <w:t>Term of</w:t>
            </w:r>
          </w:p>
          <w:p w14:paraId="7313B3CE" w14:textId="411A1115" w:rsidR="00EA324E" w:rsidRDefault="00EA324E" w:rsidP="00F756D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this plan</w:t>
            </w:r>
          </w:p>
          <w:p w14:paraId="1C8F7CD5" w14:textId="200E2833" w:rsidR="0010798E" w:rsidRPr="006D1F83" w:rsidRDefault="0010798E" w:rsidP="00F756D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000000" w:themeColor="text1"/>
                <w:sz w:val="28"/>
              </w:rPr>
            </w:pPr>
            <w:r w:rsidRPr="006D1F83">
              <w:rPr>
                <w:rFonts w:hint="eastAsia"/>
                <w:color w:val="000000" w:themeColor="text1"/>
                <w:sz w:val="18"/>
                <w:szCs w:val="21"/>
              </w:rPr>
              <w:t>（</w:t>
            </w:r>
            <w:r w:rsidR="00EA324E">
              <w:rPr>
                <w:rFonts w:hint="eastAsia"/>
                <w:color w:val="000000" w:themeColor="text1"/>
                <w:sz w:val="18"/>
                <w:szCs w:val="21"/>
              </w:rPr>
              <w:t>計画</w:t>
            </w:r>
            <w:r w:rsidRPr="006D1F83">
              <w:rPr>
                <w:rFonts w:hint="eastAsia"/>
                <w:color w:val="000000" w:themeColor="text1"/>
                <w:sz w:val="18"/>
                <w:szCs w:val="21"/>
              </w:rPr>
              <w:t>の期間）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7B4BDC6" w14:textId="77BD325C" w:rsidR="008273F5" w:rsidRPr="006D1F83" w:rsidRDefault="00FB2A34" w:rsidP="0000584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</w:rPr>
            </w:pPr>
            <w:r w:rsidRPr="006D1F83">
              <w:rPr>
                <w:color w:val="000000" w:themeColor="text1"/>
              </w:rPr>
              <w:t>F</w:t>
            </w:r>
            <w:r w:rsidR="0010798E" w:rsidRPr="006D1F83">
              <w:rPr>
                <w:rFonts w:hint="eastAsia"/>
                <w:color w:val="000000" w:themeColor="text1"/>
              </w:rPr>
              <w:t>rom</w:t>
            </w:r>
            <w:r w:rsidRPr="006D1F83">
              <w:rPr>
                <w:rFonts w:hint="eastAsia"/>
                <w:color w:val="000000" w:themeColor="text1"/>
              </w:rPr>
              <w:t xml:space="preserve">　</w:t>
            </w:r>
            <w:r w:rsidR="00EA324E">
              <w:rPr>
                <w:rFonts w:hint="eastAsia"/>
                <w:color w:val="000000" w:themeColor="text1"/>
              </w:rPr>
              <w:t xml:space="preserve">　　　　</w:t>
            </w:r>
            <w:r w:rsidR="0010798E" w:rsidRPr="006D1F83">
              <w:rPr>
                <w:rFonts w:hint="eastAsia"/>
                <w:color w:val="000000" w:themeColor="text1"/>
              </w:rPr>
              <w:t xml:space="preserve">　　</w:t>
            </w:r>
            <w:r w:rsidR="0010798E" w:rsidRPr="006D1F83">
              <w:rPr>
                <w:rFonts w:hint="eastAsia"/>
                <w:color w:val="000000" w:themeColor="text1"/>
              </w:rPr>
              <w:t xml:space="preserve"> to </w:t>
            </w:r>
            <w:r w:rsidR="0010798E" w:rsidRPr="006D1F83">
              <w:rPr>
                <w:rFonts w:hint="eastAsia"/>
                <w:color w:val="000000" w:themeColor="text1"/>
              </w:rPr>
              <w:t xml:space="preserve">　　</w:t>
            </w:r>
            <w:r w:rsidR="00EA324E">
              <w:rPr>
                <w:rFonts w:hint="eastAsia"/>
                <w:color w:val="000000" w:themeColor="text1"/>
              </w:rPr>
              <w:t xml:space="preserve">　　　　</w:t>
            </w:r>
            <w:r w:rsidR="00D05145">
              <w:rPr>
                <w:rFonts w:hint="eastAsia"/>
                <w:color w:val="000000" w:themeColor="text1"/>
              </w:rPr>
              <w:t xml:space="preserve">　　（１</w:t>
            </w:r>
            <w:r w:rsidR="00D05145">
              <w:rPr>
                <w:rFonts w:hint="eastAsia"/>
                <w:color w:val="000000" w:themeColor="text1"/>
              </w:rPr>
              <w:t>year</w:t>
            </w:r>
            <w:r w:rsidR="00D05145">
              <w:rPr>
                <w:rFonts w:hint="eastAsia"/>
                <w:color w:val="000000" w:themeColor="text1"/>
              </w:rPr>
              <w:t>）</w:t>
            </w:r>
          </w:p>
          <w:p w14:paraId="7BE13493" w14:textId="77777777" w:rsidR="0010798E" w:rsidRPr="006D1F83" w:rsidRDefault="0010798E" w:rsidP="0000584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 w:val="28"/>
              </w:rPr>
            </w:pPr>
            <w:r w:rsidRPr="006D1F83">
              <w:rPr>
                <w:rFonts w:hint="eastAsia"/>
                <w:color w:val="000000" w:themeColor="text1"/>
              </w:rPr>
              <w:t xml:space="preserve">  (year/month/day)         (year/month/day)</w:t>
            </w:r>
          </w:p>
        </w:tc>
      </w:tr>
      <w:tr w:rsidR="006D1F83" w:rsidRPr="006D1F83" w14:paraId="2EF6FA8A" w14:textId="77777777" w:rsidTr="00B0295B">
        <w:trPr>
          <w:cantSplit/>
          <w:trHeight w:val="495"/>
        </w:trPr>
        <w:tc>
          <w:tcPr>
            <w:tcW w:w="25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3528" w14:textId="77777777" w:rsidR="0010798E" w:rsidRPr="006D1F83" w:rsidRDefault="0010798E" w:rsidP="005C3250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3F49D9" w14:textId="77777777" w:rsidR="0010798E" w:rsidRPr="006D1F83" w:rsidRDefault="0010798E" w:rsidP="00D67F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00EFA9" w14:textId="77777777" w:rsidR="0010798E" w:rsidRPr="006D1F83" w:rsidRDefault="0010798E" w:rsidP="00D67F7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000000" w:themeColor="text1"/>
                <w:sz w:val="28"/>
              </w:rPr>
            </w:pPr>
          </w:p>
        </w:tc>
      </w:tr>
      <w:tr w:rsidR="006D1F83" w:rsidRPr="006D1F83" w14:paraId="5E9E602C" w14:textId="77777777" w:rsidTr="00B0295B">
        <w:trPr>
          <w:cantSplit/>
          <w:trHeight w:val="773"/>
        </w:trPr>
        <w:tc>
          <w:tcPr>
            <w:tcW w:w="25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3F6594C" w14:textId="77777777" w:rsidR="00C21E08" w:rsidRPr="006D1F83" w:rsidRDefault="00C21E08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Cs w:val="21"/>
              </w:rPr>
            </w:pPr>
            <w:r w:rsidRPr="006D1F83">
              <w:rPr>
                <w:color w:val="000000" w:themeColor="text1"/>
                <w:szCs w:val="21"/>
              </w:rPr>
              <w:t>Course</w:t>
            </w:r>
            <w:r w:rsidRPr="006D1F83">
              <w:rPr>
                <w:rFonts w:hint="eastAsia"/>
                <w:color w:val="000000" w:themeColor="text1"/>
                <w:sz w:val="18"/>
                <w:szCs w:val="21"/>
              </w:rPr>
              <w:t>（</w:t>
            </w:r>
            <w:r w:rsidRPr="006D1F83">
              <w:rPr>
                <w:rFonts w:ascii="ＭＳ 明朝" w:hint="eastAsia"/>
                <w:color w:val="000000" w:themeColor="text1"/>
                <w:sz w:val="18"/>
                <w:szCs w:val="21"/>
              </w:rPr>
              <w:t>所属コース）</w:t>
            </w:r>
          </w:p>
        </w:tc>
        <w:tc>
          <w:tcPr>
            <w:tcW w:w="3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984B" w14:textId="77777777" w:rsidR="00C21E08" w:rsidRPr="006D1F83" w:rsidRDefault="00C21E08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05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FB4D5D" w14:textId="77777777" w:rsidR="00C21E08" w:rsidRPr="006D1F83" w:rsidRDefault="00C21E08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 w:val="18"/>
              </w:rPr>
            </w:pPr>
            <w:r w:rsidRPr="006D1F83">
              <w:rPr>
                <w:color w:val="000000" w:themeColor="text1"/>
              </w:rPr>
              <w:t>Grade</w:t>
            </w:r>
            <w:r w:rsidRPr="006D1F83">
              <w:rPr>
                <w:rFonts w:hint="eastAsia"/>
                <w:color w:val="000000" w:themeColor="text1"/>
                <w:sz w:val="18"/>
              </w:rPr>
              <w:t>（学年）</w:t>
            </w:r>
          </w:p>
          <w:p w14:paraId="26D3B3A4" w14:textId="77777777" w:rsidR="0010798E" w:rsidRPr="006D1F83" w:rsidRDefault="0010798E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 w:val="18"/>
              </w:rPr>
            </w:pPr>
            <w:r w:rsidRPr="006D1F83">
              <w:rPr>
                <w:color w:val="000000" w:themeColor="text1"/>
                <w:sz w:val="18"/>
              </w:rPr>
              <w:t>&lt;Choose your</w:t>
            </w:r>
          </w:p>
          <w:p w14:paraId="229F5FAA" w14:textId="77777777" w:rsidR="0010798E" w:rsidRPr="006D1F83" w:rsidRDefault="0010798E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</w:rPr>
            </w:pPr>
            <w:r w:rsidRPr="006D1F83">
              <w:rPr>
                <w:color w:val="000000" w:themeColor="text1"/>
                <w:sz w:val="18"/>
              </w:rPr>
              <w:t>grade&gt;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5C25D" w14:textId="77777777" w:rsidR="00C21E08" w:rsidRPr="006D1F83" w:rsidRDefault="0010798E" w:rsidP="008273F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10"/>
              <w:rPr>
                <w:color w:val="000000" w:themeColor="text1"/>
              </w:rPr>
            </w:pPr>
            <w:r w:rsidRPr="006D1F83">
              <w:rPr>
                <w:color w:val="000000" w:themeColor="text1"/>
              </w:rPr>
              <w:t>D1</w:t>
            </w:r>
            <w:r w:rsidRPr="006D1F83">
              <w:rPr>
                <w:rFonts w:hint="eastAsia"/>
                <w:color w:val="000000" w:themeColor="text1"/>
              </w:rPr>
              <w:t>・</w:t>
            </w:r>
            <w:r w:rsidRPr="006D1F83">
              <w:rPr>
                <w:color w:val="000000" w:themeColor="text1"/>
              </w:rPr>
              <w:t>D2</w:t>
            </w:r>
            <w:r w:rsidRPr="006D1F83">
              <w:rPr>
                <w:rFonts w:hint="eastAsia"/>
                <w:color w:val="000000" w:themeColor="text1"/>
              </w:rPr>
              <w:t>・</w:t>
            </w:r>
            <w:r w:rsidRPr="006D1F83">
              <w:rPr>
                <w:color w:val="000000" w:themeColor="text1"/>
              </w:rPr>
              <w:t>D3</w:t>
            </w:r>
          </w:p>
        </w:tc>
      </w:tr>
      <w:tr w:rsidR="006D1F83" w:rsidRPr="006D1F83" w14:paraId="56D9FDDD" w14:textId="77777777" w:rsidTr="00B0295B">
        <w:trPr>
          <w:cantSplit/>
          <w:trHeight w:val="584"/>
        </w:trPr>
        <w:tc>
          <w:tcPr>
            <w:tcW w:w="25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CDC5185" w14:textId="77777777" w:rsidR="00750175" w:rsidRPr="006D1F83" w:rsidRDefault="00750175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</w:rPr>
            </w:pPr>
            <w:r w:rsidRPr="006D1F83">
              <w:rPr>
                <w:rFonts w:hint="eastAsia"/>
                <w:color w:val="000000" w:themeColor="text1"/>
              </w:rPr>
              <w:t>Student ID number</w:t>
            </w:r>
          </w:p>
          <w:p w14:paraId="2B305DD8" w14:textId="77777777" w:rsidR="00750175" w:rsidRPr="006D1F83" w:rsidRDefault="00750175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</w:rPr>
            </w:pPr>
            <w:r w:rsidRPr="006D1F83">
              <w:rPr>
                <w:rFonts w:hint="eastAsia"/>
                <w:color w:val="000000" w:themeColor="text1"/>
                <w:sz w:val="18"/>
              </w:rPr>
              <w:t>（学籍番号）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CEB20" w14:textId="77777777" w:rsidR="00750175" w:rsidRPr="006D1F83" w:rsidRDefault="00D86F5E" w:rsidP="00D67F7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  <w:r w:rsidRPr="006D1F83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6D1F83">
              <w:rPr>
                <w:color w:val="000000" w:themeColor="text1"/>
                <w:sz w:val="20"/>
                <w:szCs w:val="20"/>
              </w:rPr>
              <w:instrText xml:space="preserve"> MERGEFIELD "</w:instrText>
            </w:r>
            <w:r w:rsidRPr="006D1F83">
              <w:rPr>
                <w:color w:val="000000" w:themeColor="text1"/>
                <w:sz w:val="20"/>
                <w:szCs w:val="20"/>
              </w:rPr>
              <w:instrText>学籍番号</w:instrText>
            </w:r>
            <w:r w:rsidRPr="006D1F83">
              <w:rPr>
                <w:color w:val="000000" w:themeColor="text1"/>
                <w:sz w:val="20"/>
                <w:szCs w:val="20"/>
              </w:rPr>
              <w:instrText xml:space="preserve">" </w:instrText>
            </w:r>
            <w:r w:rsidRPr="006D1F83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2" w:color="auto" w:fill="auto"/>
            <w:vAlign w:val="center"/>
          </w:tcPr>
          <w:p w14:paraId="2E252BA7" w14:textId="77777777" w:rsidR="00750175" w:rsidRPr="006D1F83" w:rsidRDefault="00750175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  <w:r w:rsidRPr="006D1F83">
              <w:rPr>
                <w:rFonts w:hint="eastAsia"/>
                <w:color w:val="000000" w:themeColor="text1"/>
              </w:rPr>
              <w:t>Name</w:t>
            </w:r>
            <w:r w:rsidRPr="006D1F83">
              <w:rPr>
                <w:rFonts w:hint="eastAsia"/>
                <w:color w:val="000000" w:themeColor="text1"/>
                <w:sz w:val="18"/>
              </w:rPr>
              <w:t>（氏名）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08776A" w14:textId="77777777" w:rsidR="00750175" w:rsidRPr="006D1F83" w:rsidRDefault="00D86F5E" w:rsidP="00131A8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  <w:r w:rsidRPr="006D1F83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6D1F83">
              <w:rPr>
                <w:color w:val="000000" w:themeColor="text1"/>
                <w:sz w:val="20"/>
                <w:szCs w:val="20"/>
              </w:rPr>
              <w:instrText xml:space="preserve"> MERGEFIELD "</w:instrText>
            </w:r>
            <w:r w:rsidRPr="006D1F83">
              <w:rPr>
                <w:color w:val="000000" w:themeColor="text1"/>
                <w:sz w:val="20"/>
                <w:szCs w:val="20"/>
              </w:rPr>
              <w:instrText>氏名</w:instrText>
            </w:r>
            <w:r w:rsidRPr="006D1F83">
              <w:rPr>
                <w:color w:val="000000" w:themeColor="text1"/>
                <w:sz w:val="20"/>
                <w:szCs w:val="20"/>
              </w:rPr>
              <w:instrText xml:space="preserve">" </w:instrText>
            </w:r>
            <w:r w:rsidRPr="006D1F83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1F83" w:rsidRPr="006D1F83" w14:paraId="290A0B69" w14:textId="77777777" w:rsidTr="00B0295B">
        <w:trPr>
          <w:cantSplit/>
          <w:trHeight w:val="782"/>
        </w:trPr>
        <w:tc>
          <w:tcPr>
            <w:tcW w:w="252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4E9733E" w14:textId="7DAC6719" w:rsidR="00CD11E8" w:rsidRPr="006D1F83" w:rsidRDefault="00A05EF7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R</w:t>
            </w:r>
            <w:r w:rsidR="00CD11E8" w:rsidRPr="006D1F83">
              <w:rPr>
                <w:rFonts w:hint="eastAsia"/>
                <w:color w:val="000000" w:themeColor="text1"/>
              </w:rPr>
              <w:t xml:space="preserve">esearch </w:t>
            </w:r>
            <w:r w:rsidR="00436F1C" w:rsidRPr="006D1F83">
              <w:rPr>
                <w:color w:val="000000" w:themeColor="text1"/>
              </w:rPr>
              <w:t>p</w:t>
            </w:r>
            <w:r w:rsidR="00CD11E8" w:rsidRPr="006D1F83">
              <w:rPr>
                <w:rFonts w:hint="eastAsia"/>
                <w:color w:val="000000" w:themeColor="text1"/>
              </w:rPr>
              <w:t>roject</w:t>
            </w:r>
            <w:r>
              <w:rPr>
                <w:color w:val="000000" w:themeColor="text1"/>
              </w:rPr>
              <w:t xml:space="preserve"> name</w:t>
            </w:r>
          </w:p>
          <w:p w14:paraId="44D5FB7F" w14:textId="77777777" w:rsidR="00CD11E8" w:rsidRDefault="00CD11E8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  <w:sz w:val="18"/>
              </w:rPr>
            </w:pPr>
            <w:r w:rsidRPr="006D1F83">
              <w:rPr>
                <w:rFonts w:hint="eastAsia"/>
                <w:color w:val="000000" w:themeColor="text1"/>
                <w:sz w:val="18"/>
              </w:rPr>
              <w:t>（研究プロジェクト名）</w:t>
            </w:r>
          </w:p>
          <w:p w14:paraId="7AF6D9FA" w14:textId="2548C970" w:rsidR="00A05EF7" w:rsidRPr="006D1F83" w:rsidRDefault="00A05EF7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</w:rPr>
            </w:pPr>
            <w:r w:rsidRPr="00F94EA1">
              <w:rPr>
                <w:rFonts w:hint="eastAsia"/>
                <w:color w:val="000000" w:themeColor="text1"/>
                <w:sz w:val="16"/>
              </w:rPr>
              <w:t>*</w:t>
            </w:r>
            <w:r w:rsidRPr="00F94EA1">
              <w:rPr>
                <w:color w:val="000000" w:themeColor="text1"/>
                <w:sz w:val="16"/>
              </w:rPr>
              <w:t>Only SSP</w:t>
            </w:r>
            <w:r w:rsidRPr="00F94EA1">
              <w:rPr>
                <w:rFonts w:hint="eastAsia"/>
                <w:color w:val="000000" w:themeColor="text1"/>
                <w:sz w:val="16"/>
              </w:rPr>
              <w:t>/</w:t>
            </w:r>
            <w:r w:rsidRPr="00F94EA1">
              <w:rPr>
                <w:color w:val="000000" w:themeColor="text1"/>
                <w:sz w:val="16"/>
              </w:rPr>
              <w:t>CSC</w:t>
            </w:r>
            <w:r w:rsidR="00B0295B">
              <w:rPr>
                <w:color w:val="000000" w:themeColor="text1"/>
                <w:sz w:val="16"/>
              </w:rPr>
              <w:t>-KUT</w:t>
            </w:r>
            <w:r w:rsidRPr="00F94EA1">
              <w:rPr>
                <w:color w:val="000000" w:themeColor="text1"/>
                <w:sz w:val="16"/>
              </w:rPr>
              <w:t xml:space="preserve"> students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A4ED1F" w14:textId="77777777" w:rsidR="00D05145" w:rsidRDefault="00D05145" w:rsidP="00D67F7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</w:p>
          <w:p w14:paraId="24DC36AD" w14:textId="77777777" w:rsidR="00D05145" w:rsidRDefault="00D05145" w:rsidP="00D67F7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</w:p>
          <w:p w14:paraId="6B153E75" w14:textId="56AC8EF7" w:rsidR="00CD11E8" w:rsidRPr="006D1F83" w:rsidRDefault="00D86F5E" w:rsidP="00D67F7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  <w:r w:rsidRPr="00D05145">
              <w:rPr>
                <w:color w:val="FF0000"/>
                <w:sz w:val="20"/>
                <w:szCs w:val="20"/>
              </w:rPr>
              <w:fldChar w:fldCharType="begin"/>
            </w:r>
            <w:r w:rsidRPr="00D05145">
              <w:rPr>
                <w:color w:val="FF0000"/>
                <w:sz w:val="20"/>
                <w:szCs w:val="20"/>
              </w:rPr>
              <w:instrText xml:space="preserve"> MERGEFIELD "</w:instrText>
            </w:r>
            <w:r w:rsidRPr="00D05145">
              <w:rPr>
                <w:color w:val="FF0000"/>
                <w:sz w:val="20"/>
                <w:szCs w:val="20"/>
              </w:rPr>
              <w:instrText>プロジェクト名</w:instrText>
            </w:r>
            <w:r w:rsidRPr="00D05145">
              <w:rPr>
                <w:color w:val="FF0000"/>
                <w:sz w:val="20"/>
                <w:szCs w:val="20"/>
              </w:rPr>
              <w:instrText xml:space="preserve">" </w:instrText>
            </w:r>
            <w:r w:rsidRPr="00D05145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bookmarkEnd w:id="0"/>
      <w:tr w:rsidR="006D1F83" w:rsidRPr="006D1F83" w14:paraId="77A0A28F" w14:textId="77777777" w:rsidTr="00B0295B">
        <w:trPr>
          <w:cantSplit/>
          <w:trHeight w:val="2303"/>
        </w:trPr>
        <w:tc>
          <w:tcPr>
            <w:tcW w:w="25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ACCCEA3" w14:textId="77777777" w:rsidR="009E528C" w:rsidRDefault="009E528C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  <w:szCs w:val="21"/>
              </w:rPr>
            </w:pPr>
            <w:r w:rsidRPr="009E528C">
              <w:rPr>
                <w:color w:val="000000" w:themeColor="text1"/>
                <w:szCs w:val="21"/>
              </w:rPr>
              <w:t xml:space="preserve">Education Plan </w:t>
            </w:r>
          </w:p>
          <w:p w14:paraId="38869731" w14:textId="71CCD9CF" w:rsidR="00842877" w:rsidRPr="00F756D3" w:rsidRDefault="009E528C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  <w:szCs w:val="21"/>
              </w:rPr>
            </w:pPr>
            <w:r w:rsidRPr="009E528C">
              <w:rPr>
                <w:color w:val="000000" w:themeColor="text1"/>
                <w:szCs w:val="21"/>
              </w:rPr>
              <w:t>for Research</w:t>
            </w:r>
          </w:p>
          <w:p w14:paraId="6E9EDC22" w14:textId="52E9D154" w:rsidR="00EA324E" w:rsidRDefault="00842877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F756D3">
              <w:rPr>
                <w:rFonts w:hint="eastAsia"/>
                <w:color w:val="000000" w:themeColor="text1"/>
                <w:sz w:val="18"/>
                <w:szCs w:val="18"/>
              </w:rPr>
              <w:t>（研究指導計画）</w:t>
            </w:r>
          </w:p>
          <w:p w14:paraId="1D28367F" w14:textId="77777777" w:rsidR="00EA324E" w:rsidRPr="00BD7F07" w:rsidRDefault="00EA324E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  <w:sz w:val="18"/>
                <w:szCs w:val="18"/>
              </w:rPr>
            </w:pPr>
          </w:p>
          <w:p w14:paraId="04293542" w14:textId="4B375466" w:rsidR="00EA324E" w:rsidRDefault="00EA324E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FF0000"/>
                <w:sz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主指導教員が記</w:t>
            </w:r>
            <w:r w:rsidR="00A05EF7">
              <w:rPr>
                <w:rFonts w:hint="eastAsia"/>
                <w:color w:val="000000" w:themeColor="text1"/>
                <w:sz w:val="18"/>
                <w:szCs w:val="18"/>
              </w:rPr>
              <w:t>入</w:t>
            </w:r>
          </w:p>
          <w:p w14:paraId="028D80A4" w14:textId="49BB9675" w:rsidR="00A05EF7" w:rsidRPr="00F756D3" w:rsidRDefault="00A05EF7" w:rsidP="00C21E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F94EA1">
              <w:rPr>
                <w:rFonts w:hint="eastAsia"/>
                <w:color w:val="000000" w:themeColor="text1"/>
                <w:sz w:val="16"/>
              </w:rPr>
              <w:t>*</w:t>
            </w:r>
            <w:r w:rsidRPr="00F94EA1">
              <w:rPr>
                <w:color w:val="000000" w:themeColor="text1"/>
                <w:sz w:val="16"/>
              </w:rPr>
              <w:t xml:space="preserve">Filled in by an </w:t>
            </w:r>
            <w:r w:rsidRPr="00F94EA1">
              <w:rPr>
                <w:rFonts w:hint="eastAsia"/>
                <w:color w:val="000000" w:themeColor="text1"/>
                <w:sz w:val="16"/>
              </w:rPr>
              <w:t xml:space="preserve">advisor </w:t>
            </w:r>
          </w:p>
        </w:tc>
        <w:tc>
          <w:tcPr>
            <w:tcW w:w="7512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8CBFA4" w14:textId="77777777" w:rsidR="00842877" w:rsidRPr="006D1F83" w:rsidRDefault="00842877" w:rsidP="00D67F7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D81112" w:rsidRPr="00D81112" w14:paraId="363C7AF0" w14:textId="77777777" w:rsidTr="00D05145">
        <w:trPr>
          <w:cantSplit/>
          <w:trHeight w:val="514"/>
        </w:trPr>
        <w:tc>
          <w:tcPr>
            <w:tcW w:w="2731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14:paraId="04D1A7E4" w14:textId="77777777" w:rsidR="00A05EF7" w:rsidRDefault="008D6069" w:rsidP="008D606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FF0000"/>
                <w:sz w:val="16"/>
              </w:rPr>
            </w:pPr>
            <w:r w:rsidRPr="00AD0E3B">
              <w:rPr>
                <w:rFonts w:hint="eastAsia"/>
              </w:rPr>
              <w:t>Research plan</w:t>
            </w:r>
            <w:r w:rsidRPr="00AD0E3B">
              <w:rPr>
                <w:rFonts w:hint="eastAsia"/>
                <w:sz w:val="18"/>
              </w:rPr>
              <w:t>（研究計画）</w:t>
            </w:r>
          </w:p>
          <w:p w14:paraId="01648D32" w14:textId="26E7BD4A" w:rsidR="008D6069" w:rsidRPr="00AD0E3B" w:rsidRDefault="00A05EF7" w:rsidP="008D606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sz w:val="18"/>
              </w:rPr>
            </w:pPr>
            <w:r w:rsidRPr="00F94EA1">
              <w:rPr>
                <w:color w:val="000000" w:themeColor="text1"/>
                <w:sz w:val="16"/>
              </w:rPr>
              <w:t xml:space="preserve">*Filled in by a </w:t>
            </w:r>
            <w:r w:rsidRPr="00F94EA1">
              <w:rPr>
                <w:rFonts w:hint="eastAsia"/>
                <w:color w:val="000000" w:themeColor="text1"/>
                <w:sz w:val="16"/>
              </w:rPr>
              <w:t>student</w:t>
            </w:r>
          </w:p>
        </w:tc>
        <w:tc>
          <w:tcPr>
            <w:tcW w:w="7304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14:paraId="77348E1A" w14:textId="4C5F39AB" w:rsidR="008D6069" w:rsidRPr="00116EF5" w:rsidRDefault="008D6069" w:rsidP="008D6069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D81112" w:rsidRPr="00D81112" w14:paraId="17E33565" w14:textId="77777777" w:rsidTr="00C041EC">
        <w:trPr>
          <w:cantSplit/>
          <w:trHeight w:val="615"/>
        </w:trPr>
        <w:tc>
          <w:tcPr>
            <w:tcW w:w="33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945123E" w14:textId="2423A8CA" w:rsidR="008020BD" w:rsidRPr="00AD0E3B" w:rsidRDefault="008020B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</w:pPr>
            <w:r w:rsidRPr="00AD0E3B">
              <w:rPr>
                <w:rFonts w:hint="eastAsia"/>
              </w:rPr>
              <w:t xml:space="preserve">Research </w:t>
            </w:r>
            <w:r w:rsidR="00436F1C" w:rsidRPr="00AD0E3B">
              <w:t>t</w:t>
            </w:r>
            <w:r w:rsidRPr="00AD0E3B">
              <w:rPr>
                <w:rFonts w:hint="eastAsia"/>
              </w:rPr>
              <w:t>heme</w:t>
            </w:r>
            <w:r w:rsidR="00A965F1">
              <w:rPr>
                <w:rFonts w:hint="eastAsia"/>
                <w:sz w:val="18"/>
              </w:rPr>
              <w:t>（</w:t>
            </w:r>
            <w:r w:rsidRPr="00AD0E3B">
              <w:rPr>
                <w:rFonts w:hint="eastAsia"/>
                <w:sz w:val="18"/>
              </w:rPr>
              <w:t>研究テーマ</w:t>
            </w:r>
            <w:r w:rsidR="00A965F1">
              <w:rPr>
                <w:rFonts w:hint="eastAsia"/>
                <w:sz w:val="18"/>
              </w:rPr>
              <w:t>）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9590DD" w14:textId="7C342E5B" w:rsidR="00007337" w:rsidRPr="00D81112" w:rsidRDefault="00007337" w:rsidP="00C21E08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sz w:val="20"/>
                <w:szCs w:val="20"/>
              </w:rPr>
            </w:pPr>
          </w:p>
        </w:tc>
      </w:tr>
      <w:tr w:rsidR="00D81112" w:rsidRPr="00D81112" w14:paraId="306C6931" w14:textId="77777777" w:rsidTr="00C041EC">
        <w:trPr>
          <w:cantSplit/>
          <w:trHeight w:val="796"/>
        </w:trPr>
        <w:tc>
          <w:tcPr>
            <w:tcW w:w="33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28425A2" w14:textId="77777777" w:rsidR="00007337" w:rsidRPr="00AD0E3B" w:rsidRDefault="008D6069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</w:pPr>
            <w:r w:rsidRPr="00AD0E3B">
              <w:rPr>
                <w:rFonts w:hint="eastAsia"/>
              </w:rPr>
              <w:t>Goal</w:t>
            </w:r>
            <w:r w:rsidR="008020BD" w:rsidRPr="00AD0E3B">
              <w:rPr>
                <w:rFonts w:hint="eastAsia"/>
              </w:rPr>
              <w:t xml:space="preserve"> for </w:t>
            </w:r>
            <w:r w:rsidR="008020BD" w:rsidRPr="00AD0E3B">
              <w:t>this</w:t>
            </w:r>
            <w:r w:rsidR="0010798E" w:rsidRPr="00AD0E3B">
              <w:t xml:space="preserve"> </w:t>
            </w:r>
            <w:r w:rsidR="008020BD" w:rsidRPr="00AD0E3B">
              <w:t>year</w:t>
            </w:r>
          </w:p>
          <w:p w14:paraId="22A46556" w14:textId="77777777" w:rsidR="008020BD" w:rsidRPr="00AD0E3B" w:rsidRDefault="008020BD" w:rsidP="00C21E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</w:pPr>
            <w:r w:rsidRPr="00AD0E3B">
              <w:rPr>
                <w:rFonts w:hint="eastAsia"/>
                <w:sz w:val="18"/>
              </w:rPr>
              <w:t>（今年度の</w:t>
            </w:r>
            <w:r w:rsidR="008D6069" w:rsidRPr="00AD0E3B">
              <w:rPr>
                <w:rFonts w:hint="eastAsia"/>
                <w:sz w:val="18"/>
              </w:rPr>
              <w:t>達成</w:t>
            </w:r>
            <w:r w:rsidRPr="00AD0E3B">
              <w:rPr>
                <w:rFonts w:hint="eastAsia"/>
                <w:sz w:val="18"/>
              </w:rPr>
              <w:t>目標）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D0518A" w14:textId="77777777" w:rsidR="008020BD" w:rsidRPr="00D81112" w:rsidRDefault="008020BD" w:rsidP="00C21E08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sz w:val="20"/>
                <w:szCs w:val="20"/>
              </w:rPr>
            </w:pPr>
          </w:p>
          <w:p w14:paraId="2DD4D594" w14:textId="77777777" w:rsidR="00007337" w:rsidRPr="00D81112" w:rsidRDefault="00007337" w:rsidP="00C21E08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sz w:val="20"/>
                <w:szCs w:val="20"/>
              </w:rPr>
            </w:pPr>
          </w:p>
          <w:p w14:paraId="59125C51" w14:textId="77777777" w:rsidR="00007337" w:rsidRPr="00D81112" w:rsidRDefault="00007337" w:rsidP="00C21E08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sz w:val="20"/>
                <w:szCs w:val="20"/>
              </w:rPr>
            </w:pPr>
          </w:p>
        </w:tc>
      </w:tr>
      <w:tr w:rsidR="00AD0E3B" w:rsidRPr="00D81112" w14:paraId="56D9160D" w14:textId="77777777" w:rsidTr="00C041EC">
        <w:trPr>
          <w:cantSplit/>
          <w:trHeight w:val="2751"/>
        </w:trPr>
        <w:tc>
          <w:tcPr>
            <w:tcW w:w="33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A0C4781" w14:textId="77777777" w:rsidR="00AD0E3B" w:rsidRPr="00AD0E3B" w:rsidRDefault="00AD0E3B" w:rsidP="00F756D3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sz w:val="18"/>
              </w:rPr>
            </w:pPr>
            <w:r w:rsidRPr="00AD0E3B">
              <w:rPr>
                <w:rFonts w:hint="eastAsia"/>
              </w:rPr>
              <w:t>Action plan</w:t>
            </w:r>
            <w:r w:rsidRPr="00AD0E3B">
              <w:rPr>
                <w:rFonts w:hint="eastAsia"/>
                <w:sz w:val="18"/>
              </w:rPr>
              <w:t>（実施項目）</w:t>
            </w:r>
          </w:p>
          <w:p w14:paraId="541FFD5F" w14:textId="5E33DFE7" w:rsidR="00BD7F07" w:rsidRPr="00BD7F07" w:rsidRDefault="00AD0E3B" w:rsidP="00C041E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  <w:sz w:val="16"/>
                <w:szCs w:val="18"/>
              </w:rPr>
            </w:pPr>
            <w:r w:rsidRPr="00AD0E3B">
              <w:rPr>
                <w:rFonts w:hint="eastAsia"/>
                <w:sz w:val="20"/>
              </w:rPr>
              <w:t>Itemize wh</w:t>
            </w:r>
            <w:r w:rsidR="000464C8">
              <w:rPr>
                <w:rFonts w:hint="eastAsia"/>
                <w:sz w:val="20"/>
              </w:rPr>
              <w:t xml:space="preserve">at </w:t>
            </w:r>
            <w:r w:rsidR="000464C8">
              <w:rPr>
                <w:sz w:val="20"/>
              </w:rPr>
              <w:t>student</w:t>
            </w:r>
            <w:r w:rsidRPr="00AD0E3B">
              <w:rPr>
                <w:rFonts w:hint="eastAsia"/>
                <w:sz w:val="20"/>
              </w:rPr>
              <w:t xml:space="preserve"> will do in </w:t>
            </w:r>
            <w:r w:rsidRPr="00AD0E3B">
              <w:rPr>
                <w:sz w:val="20"/>
              </w:rPr>
              <w:t>this year</w:t>
            </w:r>
            <w:r w:rsidRPr="00AD0E3B">
              <w:rPr>
                <w:rFonts w:hint="eastAsia"/>
                <w:sz w:val="20"/>
              </w:rPr>
              <w:t xml:space="preserve"> (e.g., search, experiment,</w:t>
            </w:r>
            <w:r w:rsidRPr="00AD0E3B">
              <w:rPr>
                <w:sz w:val="20"/>
              </w:rPr>
              <w:t xml:space="preserve"> </w:t>
            </w:r>
            <w:r w:rsidRPr="00AD0E3B">
              <w:rPr>
                <w:rFonts w:hint="eastAsia"/>
                <w:sz w:val="20"/>
              </w:rPr>
              <w:t xml:space="preserve">analysis) along with </w:t>
            </w:r>
            <w:r w:rsidRPr="00AD0E3B">
              <w:rPr>
                <w:sz w:val="20"/>
              </w:rPr>
              <w:t>your</w:t>
            </w:r>
            <w:r w:rsidRPr="00AD0E3B">
              <w:rPr>
                <w:rFonts w:hint="eastAsia"/>
                <w:sz w:val="20"/>
              </w:rPr>
              <w:t xml:space="preserve"> approach and </w:t>
            </w:r>
            <w:r w:rsidRPr="00AD0E3B">
              <w:rPr>
                <w:sz w:val="20"/>
              </w:rPr>
              <w:t>intended</w:t>
            </w:r>
            <w:r w:rsidRPr="00C0191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0191E">
              <w:rPr>
                <w:color w:val="000000" w:themeColor="text1"/>
                <w:sz w:val="20"/>
              </w:rPr>
              <w:t>objective</w:t>
            </w:r>
            <w:r w:rsidRPr="00C0191E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="00C041EC" w:rsidRPr="00C0191E">
              <w:rPr>
                <w:color w:val="000000" w:themeColor="text1"/>
                <w:sz w:val="18"/>
                <w:szCs w:val="18"/>
              </w:rPr>
              <w:t>*</w:t>
            </w:r>
            <w:r w:rsidR="00C42120" w:rsidRPr="00C0191E">
              <w:rPr>
                <w:color w:val="000000" w:themeColor="text1"/>
              </w:rPr>
              <w:t xml:space="preserve"> </w:t>
            </w:r>
            <w:r w:rsidR="00C42120" w:rsidRPr="00C0191E">
              <w:rPr>
                <w:color w:val="000000" w:themeColor="text1"/>
                <w:sz w:val="18"/>
                <w:szCs w:val="18"/>
              </w:rPr>
              <w:t>Please schedule an interview with your co-supervisor once a year and include it in "Action plan".</w:t>
            </w:r>
            <w:r w:rsidRPr="00C0191E">
              <w:rPr>
                <w:rFonts w:hint="eastAsia"/>
                <w:color w:val="000000" w:themeColor="text1"/>
                <w:sz w:val="16"/>
                <w:szCs w:val="18"/>
              </w:rPr>
              <w:t>（目標達成のために今年実施する事柄、その方法、到達目標を箇条書きしてください）</w:t>
            </w:r>
            <w:r w:rsidR="00BD7F07" w:rsidRPr="00C0191E">
              <w:rPr>
                <w:rFonts w:hint="eastAsia"/>
                <w:color w:val="000000" w:themeColor="text1"/>
                <w:sz w:val="16"/>
                <w:szCs w:val="18"/>
              </w:rPr>
              <w:t>※必ず</w:t>
            </w:r>
            <w:r w:rsidR="00116EF5" w:rsidRPr="00C0191E">
              <w:rPr>
                <w:rFonts w:hint="eastAsia"/>
                <w:color w:val="000000" w:themeColor="text1"/>
                <w:sz w:val="16"/>
                <w:szCs w:val="18"/>
              </w:rPr>
              <w:t>年１回、</w:t>
            </w:r>
            <w:r w:rsidR="00BD7F07" w:rsidRPr="00C0191E">
              <w:rPr>
                <w:rFonts w:hint="eastAsia"/>
                <w:color w:val="000000" w:themeColor="text1"/>
                <w:sz w:val="16"/>
                <w:szCs w:val="18"/>
              </w:rPr>
              <w:t>副指導教員</w:t>
            </w:r>
            <w:r w:rsidR="00C041EC" w:rsidRPr="00C0191E">
              <w:rPr>
                <w:rFonts w:hint="eastAsia"/>
                <w:color w:val="000000" w:themeColor="text1"/>
                <w:sz w:val="16"/>
                <w:szCs w:val="18"/>
              </w:rPr>
              <w:t>と</w:t>
            </w:r>
            <w:r w:rsidR="00BD7F07" w:rsidRPr="00C0191E">
              <w:rPr>
                <w:rFonts w:hint="eastAsia"/>
                <w:color w:val="000000" w:themeColor="text1"/>
                <w:sz w:val="16"/>
                <w:szCs w:val="18"/>
              </w:rPr>
              <w:t>面談</w:t>
            </w:r>
            <w:r w:rsidR="00116EF5" w:rsidRPr="00C0191E">
              <w:rPr>
                <w:rFonts w:hint="eastAsia"/>
                <w:color w:val="000000" w:themeColor="text1"/>
                <w:sz w:val="16"/>
                <w:szCs w:val="18"/>
              </w:rPr>
              <w:t>する</w:t>
            </w:r>
            <w:r w:rsidR="00BD7F07" w:rsidRPr="00C0191E">
              <w:rPr>
                <w:rFonts w:hint="eastAsia"/>
                <w:color w:val="000000" w:themeColor="text1"/>
                <w:sz w:val="16"/>
                <w:szCs w:val="18"/>
              </w:rPr>
              <w:t>時期を記載すること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0FC3D8" w14:textId="2CDD2B67" w:rsidR="00AD0E3B" w:rsidRPr="00C041EC" w:rsidRDefault="00AD0E3B" w:rsidP="00C21E08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sz w:val="20"/>
                <w:szCs w:val="20"/>
              </w:rPr>
            </w:pPr>
          </w:p>
        </w:tc>
      </w:tr>
      <w:tr w:rsidR="00AD0E3B" w:rsidRPr="00D81112" w14:paraId="2DEA9E9C" w14:textId="77777777" w:rsidTr="00C041EC">
        <w:trPr>
          <w:cantSplit/>
          <w:trHeight w:val="1693"/>
        </w:trPr>
        <w:tc>
          <w:tcPr>
            <w:tcW w:w="33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12FCFCE" w14:textId="77777777" w:rsidR="00AD0E3B" w:rsidRPr="00D81112" w:rsidRDefault="00AD0E3B" w:rsidP="00F756D3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</w:pPr>
            <w:r w:rsidRPr="00D81112">
              <w:rPr>
                <w:rFonts w:hint="eastAsia"/>
              </w:rPr>
              <w:t xml:space="preserve">Schedule with regard to academic conference presentation </w:t>
            </w:r>
            <w:r w:rsidRPr="00D81112">
              <w:t>and/or</w:t>
            </w:r>
            <w:r w:rsidRPr="00D81112">
              <w:rPr>
                <w:rFonts w:hint="eastAsia"/>
              </w:rPr>
              <w:t xml:space="preserve"> writing</w:t>
            </w:r>
            <w:r w:rsidRPr="00D81112">
              <w:t>/</w:t>
            </w:r>
            <w:r w:rsidRPr="00D81112">
              <w:rPr>
                <w:rFonts w:hint="eastAsia"/>
              </w:rPr>
              <w:t>submitting research papers</w:t>
            </w:r>
          </w:p>
          <w:p w14:paraId="0243FEF0" w14:textId="77777777" w:rsidR="00AD0E3B" w:rsidRPr="00D81112" w:rsidRDefault="00AD0E3B" w:rsidP="00F756D3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rPr>
                <w:sz w:val="16"/>
              </w:rPr>
            </w:pPr>
            <w:r w:rsidRPr="00D81112">
              <w:rPr>
                <w:rFonts w:hint="eastAsia"/>
                <w:sz w:val="18"/>
              </w:rPr>
              <w:t>（学会発表・論文執筆スケジュール）</w:t>
            </w:r>
          </w:p>
        </w:tc>
        <w:tc>
          <w:tcPr>
            <w:tcW w:w="6662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7DC49" w14:textId="77777777" w:rsidR="00AD0E3B" w:rsidRPr="007A5448" w:rsidRDefault="00AD0E3B" w:rsidP="0000584C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strike/>
                <w:color w:val="FF0000"/>
                <w:sz w:val="20"/>
                <w:szCs w:val="20"/>
              </w:rPr>
            </w:pPr>
          </w:p>
        </w:tc>
      </w:tr>
    </w:tbl>
    <w:p w14:paraId="0E654CA3" w14:textId="30A762AF" w:rsidR="00543CCC" w:rsidRPr="00A05EF7" w:rsidRDefault="00543CCC" w:rsidP="00A05EF7">
      <w:pPr>
        <w:widowControl/>
        <w:jc w:val="right"/>
        <w:rPr>
          <w:sz w:val="16"/>
          <w:szCs w:val="20"/>
        </w:rPr>
      </w:pPr>
      <w:r>
        <w:rPr>
          <w:rFonts w:hint="eastAsia"/>
          <w:sz w:val="20"/>
          <w:szCs w:val="20"/>
        </w:rPr>
        <w:t>Signature or N</w:t>
      </w:r>
      <w:r w:rsidRPr="00D81112">
        <w:rPr>
          <w:rFonts w:hint="eastAsia"/>
          <w:sz w:val="20"/>
          <w:szCs w:val="20"/>
        </w:rPr>
        <w:t>ame and stamp</w:t>
      </w:r>
      <w:r w:rsidRPr="00D81112">
        <w:rPr>
          <w:rFonts w:hint="eastAsia"/>
          <w:sz w:val="16"/>
          <w:szCs w:val="20"/>
        </w:rPr>
        <w:t>（</w:t>
      </w:r>
      <w:r>
        <w:rPr>
          <w:rFonts w:hint="eastAsia"/>
          <w:sz w:val="16"/>
          <w:szCs w:val="20"/>
        </w:rPr>
        <w:t>署名または</w:t>
      </w:r>
      <w:r w:rsidRPr="00D81112">
        <w:rPr>
          <w:rFonts w:hint="eastAsia"/>
          <w:sz w:val="16"/>
          <w:szCs w:val="20"/>
        </w:rPr>
        <w:t>記名捺印）</w:t>
      </w:r>
    </w:p>
    <w:p w14:paraId="2603F9EE" w14:textId="77777777" w:rsidR="00A05EF7" w:rsidRDefault="00A05EF7" w:rsidP="00543CCC">
      <w:pPr>
        <w:widowControl/>
        <w:ind w:firstLineChars="1300" w:firstLine="2860"/>
        <w:jc w:val="left"/>
        <w:rPr>
          <w:sz w:val="22"/>
          <w:u w:val="single"/>
        </w:rPr>
      </w:pPr>
    </w:p>
    <w:p w14:paraId="64D1ACF8" w14:textId="2081937E" w:rsidR="008273F5" w:rsidRPr="00543CCC" w:rsidRDefault="00D05145" w:rsidP="00543CCC">
      <w:pPr>
        <w:widowControl/>
        <w:ind w:firstLineChars="1300" w:firstLine="2860"/>
        <w:jc w:val="left"/>
        <w:rPr>
          <w:u w:val="single"/>
        </w:rPr>
      </w:pPr>
      <w:r w:rsidRPr="00543CCC">
        <w:rPr>
          <w:rFonts w:hint="eastAsia"/>
          <w:sz w:val="22"/>
          <w:u w:val="single"/>
        </w:rPr>
        <w:t>Supervisor</w:t>
      </w:r>
      <w:r w:rsidRPr="00543CCC">
        <w:rPr>
          <w:rFonts w:hint="eastAsia"/>
          <w:sz w:val="20"/>
          <w:u w:val="single"/>
        </w:rPr>
        <w:t>（主指導教員）</w:t>
      </w:r>
      <w:r w:rsidRPr="00543CCC">
        <w:rPr>
          <w:rFonts w:hint="eastAsia"/>
          <w:u w:val="single"/>
        </w:rPr>
        <w:t xml:space="preserve">　　　　　　　　　　　　　　　　　　　　　　</w:t>
      </w:r>
    </w:p>
    <w:sectPr w:rsidR="008273F5" w:rsidRPr="00543CCC" w:rsidSect="008732EE">
      <w:pgSz w:w="11906" w:h="16838" w:code="9"/>
      <w:pgMar w:top="851" w:right="567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704E" w14:textId="77777777" w:rsidR="00543CCC" w:rsidRDefault="00543CCC" w:rsidP="00767B3A">
      <w:r>
        <w:separator/>
      </w:r>
    </w:p>
  </w:endnote>
  <w:endnote w:type="continuationSeparator" w:id="0">
    <w:p w14:paraId="63164176" w14:textId="77777777" w:rsidR="00543CCC" w:rsidRDefault="00543CCC" w:rsidP="007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6479" w14:textId="77777777" w:rsidR="00543CCC" w:rsidRDefault="00543CCC" w:rsidP="00767B3A">
      <w:r>
        <w:separator/>
      </w:r>
    </w:p>
  </w:footnote>
  <w:footnote w:type="continuationSeparator" w:id="0">
    <w:p w14:paraId="4D5ABEBA" w14:textId="77777777" w:rsidR="00543CCC" w:rsidRDefault="00543CCC" w:rsidP="0076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1BA3"/>
    <w:multiLevelType w:val="hybridMultilevel"/>
    <w:tmpl w:val="E8AE10AA"/>
    <w:lvl w:ilvl="0" w:tplc="835A9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72"/>
    <w:rsid w:val="00002E22"/>
    <w:rsid w:val="0000584C"/>
    <w:rsid w:val="00007337"/>
    <w:rsid w:val="00037FA1"/>
    <w:rsid w:val="00041E8C"/>
    <w:rsid w:val="000464C8"/>
    <w:rsid w:val="0005303D"/>
    <w:rsid w:val="000549D7"/>
    <w:rsid w:val="00062A30"/>
    <w:rsid w:val="0007461B"/>
    <w:rsid w:val="000A49DA"/>
    <w:rsid w:val="000A6193"/>
    <w:rsid w:val="000D4443"/>
    <w:rsid w:val="000E0101"/>
    <w:rsid w:val="000F7CF5"/>
    <w:rsid w:val="001074E6"/>
    <w:rsid w:val="0010798E"/>
    <w:rsid w:val="0011514E"/>
    <w:rsid w:val="00116EF5"/>
    <w:rsid w:val="00131A81"/>
    <w:rsid w:val="0019515D"/>
    <w:rsid w:val="001A09BC"/>
    <w:rsid w:val="001B0DAB"/>
    <w:rsid w:val="0025031C"/>
    <w:rsid w:val="00253D76"/>
    <w:rsid w:val="00262BA4"/>
    <w:rsid w:val="002734B2"/>
    <w:rsid w:val="002A64AA"/>
    <w:rsid w:val="002C45A1"/>
    <w:rsid w:val="002C5B8A"/>
    <w:rsid w:val="00314661"/>
    <w:rsid w:val="00336FF1"/>
    <w:rsid w:val="00370620"/>
    <w:rsid w:val="004242F7"/>
    <w:rsid w:val="00436F1C"/>
    <w:rsid w:val="00482182"/>
    <w:rsid w:val="005055AF"/>
    <w:rsid w:val="00530E04"/>
    <w:rsid w:val="00543CCC"/>
    <w:rsid w:val="005469E3"/>
    <w:rsid w:val="005526FE"/>
    <w:rsid w:val="00566ED3"/>
    <w:rsid w:val="005C3250"/>
    <w:rsid w:val="005C5E5C"/>
    <w:rsid w:val="005D5D03"/>
    <w:rsid w:val="005D78AC"/>
    <w:rsid w:val="005E0805"/>
    <w:rsid w:val="005F0E0D"/>
    <w:rsid w:val="00642388"/>
    <w:rsid w:val="00671F1E"/>
    <w:rsid w:val="00680A40"/>
    <w:rsid w:val="00694489"/>
    <w:rsid w:val="00695B14"/>
    <w:rsid w:val="006A24B5"/>
    <w:rsid w:val="006D1F83"/>
    <w:rsid w:val="00750175"/>
    <w:rsid w:val="00767B3A"/>
    <w:rsid w:val="007918EE"/>
    <w:rsid w:val="007A5448"/>
    <w:rsid w:val="007B133A"/>
    <w:rsid w:val="007B6036"/>
    <w:rsid w:val="008020BD"/>
    <w:rsid w:val="008165D3"/>
    <w:rsid w:val="008273F5"/>
    <w:rsid w:val="00842877"/>
    <w:rsid w:val="008732EE"/>
    <w:rsid w:val="008A6445"/>
    <w:rsid w:val="008B0BD8"/>
    <w:rsid w:val="008D1E6D"/>
    <w:rsid w:val="008D6069"/>
    <w:rsid w:val="008E1112"/>
    <w:rsid w:val="00940EC3"/>
    <w:rsid w:val="00941D09"/>
    <w:rsid w:val="0095147C"/>
    <w:rsid w:val="0095230E"/>
    <w:rsid w:val="00974A15"/>
    <w:rsid w:val="009C7660"/>
    <w:rsid w:val="009D5662"/>
    <w:rsid w:val="009E275A"/>
    <w:rsid w:val="009E528C"/>
    <w:rsid w:val="009E59C6"/>
    <w:rsid w:val="00A05EF7"/>
    <w:rsid w:val="00A37EE9"/>
    <w:rsid w:val="00A83B09"/>
    <w:rsid w:val="00A85601"/>
    <w:rsid w:val="00A95A60"/>
    <w:rsid w:val="00A965F1"/>
    <w:rsid w:val="00AC1E39"/>
    <w:rsid w:val="00AD0E3B"/>
    <w:rsid w:val="00AD2891"/>
    <w:rsid w:val="00AE0158"/>
    <w:rsid w:val="00B0295B"/>
    <w:rsid w:val="00B05670"/>
    <w:rsid w:val="00B0705D"/>
    <w:rsid w:val="00B24A89"/>
    <w:rsid w:val="00B30A07"/>
    <w:rsid w:val="00BD7F07"/>
    <w:rsid w:val="00BE2013"/>
    <w:rsid w:val="00BF2F06"/>
    <w:rsid w:val="00C0191E"/>
    <w:rsid w:val="00C041EC"/>
    <w:rsid w:val="00C11816"/>
    <w:rsid w:val="00C21E08"/>
    <w:rsid w:val="00C42120"/>
    <w:rsid w:val="00C42294"/>
    <w:rsid w:val="00C57B44"/>
    <w:rsid w:val="00C7226E"/>
    <w:rsid w:val="00C8441A"/>
    <w:rsid w:val="00C870F2"/>
    <w:rsid w:val="00CD11E8"/>
    <w:rsid w:val="00CE7D1E"/>
    <w:rsid w:val="00CF5B6E"/>
    <w:rsid w:val="00D05145"/>
    <w:rsid w:val="00D2043B"/>
    <w:rsid w:val="00D30CF8"/>
    <w:rsid w:val="00D30E56"/>
    <w:rsid w:val="00D67F7C"/>
    <w:rsid w:val="00D81112"/>
    <w:rsid w:val="00D86F5E"/>
    <w:rsid w:val="00DA5074"/>
    <w:rsid w:val="00DE5153"/>
    <w:rsid w:val="00E067ED"/>
    <w:rsid w:val="00E7260E"/>
    <w:rsid w:val="00E73B65"/>
    <w:rsid w:val="00EA324E"/>
    <w:rsid w:val="00EB6466"/>
    <w:rsid w:val="00EB7662"/>
    <w:rsid w:val="00EF5FE9"/>
    <w:rsid w:val="00F22E76"/>
    <w:rsid w:val="00F32F72"/>
    <w:rsid w:val="00F72B80"/>
    <w:rsid w:val="00F756D3"/>
    <w:rsid w:val="00F94EA1"/>
    <w:rsid w:val="00FB2A34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439B38F"/>
  <w15:docId w15:val="{3AC00043-3D27-4D06-B363-0A2F7BCE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76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B3A"/>
  </w:style>
  <w:style w:type="paragraph" w:styleId="a5">
    <w:name w:val="footer"/>
    <w:basedOn w:val="a"/>
    <w:link w:val="a6"/>
    <w:uiPriority w:val="99"/>
    <w:unhideWhenUsed/>
    <w:rsid w:val="0076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B3A"/>
  </w:style>
  <w:style w:type="paragraph" w:styleId="a7">
    <w:name w:val="Revision"/>
    <w:hidden/>
    <w:uiPriority w:val="99"/>
    <w:semiHidden/>
    <w:rsid w:val="008273F5"/>
  </w:style>
  <w:style w:type="paragraph" w:styleId="a8">
    <w:name w:val="Balloon Text"/>
    <w:basedOn w:val="a"/>
    <w:link w:val="a9"/>
    <w:uiPriority w:val="99"/>
    <w:semiHidden/>
    <w:unhideWhenUsed/>
    <w:rsid w:val="00827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3F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0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734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34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34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34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3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3DCA-B077-488B-B37B-064DFA6A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上原 桃花</cp:lastModifiedBy>
  <cp:revision>11</cp:revision>
  <cp:lastPrinted>2022-03-10T01:14:00Z</cp:lastPrinted>
  <dcterms:created xsi:type="dcterms:W3CDTF">2022-03-10T02:49:00Z</dcterms:created>
  <dcterms:modified xsi:type="dcterms:W3CDTF">2024-01-16T02:45:00Z</dcterms:modified>
</cp:coreProperties>
</file>